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F378DE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8A43DD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9719DC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BD3762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r w:rsidR="00BE1524">
        <w:rPr>
          <w:rFonts w:ascii="標楷體" w:eastAsia="標楷體" w:hAnsi="標楷體" w:cs="標楷體" w:hint="eastAsia"/>
          <w:b/>
          <w:sz w:val="28"/>
          <w:szCs w:val="28"/>
          <w:u w:val="single"/>
        </w:rPr>
        <w:t>(訓育組)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41271E" w:rsidRPr="0041271E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41271E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41271E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     </w:t>
      </w:r>
      <w:r w:rsidR="00684EC6" w:rsidRPr="006874C2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91196D" w:rsidRPr="0091196D">
        <w:rPr>
          <w:rFonts w:ascii="標楷體" w:eastAsia="標楷體" w:hAnsi="標楷體" w:cs="標楷體"/>
          <w:sz w:val="24"/>
          <w:szCs w:val="24"/>
        </w:rPr>
        <w:t xml:space="preserve"> </w:t>
      </w:r>
      <w:r w:rsidR="0091196D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91196D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</w:t>
      </w:r>
      <w:r w:rsidR="00AC6C50">
        <w:rPr>
          <w:rFonts w:ascii="標楷體" w:eastAsia="標楷體" w:hAnsi="標楷體" w:cs="標楷體" w:hint="eastAsia"/>
          <w:sz w:val="24"/>
          <w:szCs w:val="24"/>
          <w:u w:val="single"/>
        </w:rPr>
        <w:t>溪崑講堂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977"/>
        <w:gridCol w:w="5643"/>
        <w:gridCol w:w="3810"/>
      </w:tblGrid>
      <w:tr w:rsidR="00BA2AA3" w:rsidRPr="00434C48" w:rsidTr="005D66E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F1EC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F1EC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Default="00A83A8A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A83A8A" w:rsidRPr="00EC7948" w:rsidRDefault="006874C2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83A8A" w:rsidRPr="00EC7948" w:rsidRDefault="006A33DC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83A8A" w:rsidRPr="00EC7948" w:rsidRDefault="00A83A8A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83A8A" w:rsidRPr="00EC7948" w:rsidRDefault="00A83A8A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83A8A" w:rsidRPr="00EC7948" w:rsidRDefault="006A33DC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83A8A" w:rsidRPr="00EC7948" w:rsidRDefault="00DA32A9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83A8A" w:rsidRPr="00EC7948" w:rsidRDefault="006A33DC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83A8A" w:rsidRPr="00EC7948" w:rsidRDefault="00DA32A9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83A8A" w:rsidRPr="001D3382" w:rsidRDefault="00DA32A9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A83A8A" w:rsidRPr="00794C71" w:rsidRDefault="00DA32A9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 w:rsidR="006A33DC"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Default="006A33DC" w:rsidP="001F1EC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導入生活情境，鼓勵學生在實作中探究問題解決。</w:t>
            </w:r>
          </w:p>
          <w:p w:rsidR="006A33DC" w:rsidRPr="00794C71" w:rsidRDefault="006A33DC" w:rsidP="001F1EC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以學生為中心之課程教學。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溝通力-溝通表達 □美感力-欣賞品味</w:t>
            </w:r>
          </w:p>
          <w:p w:rsidR="00A83A8A" w:rsidRPr="00794C71" w:rsidRDefault="006A33DC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 w:rsidR="000B10B8"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A33DC" w:rsidRPr="0061020D" w:rsidRDefault="00327742" w:rsidP="001F1EC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3378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透過主題活動或討論讓學生學習尊重及</w:t>
            </w:r>
            <w:r w:rsidR="0061020D" w:rsidRPr="0061020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懷</w:t>
            </w:r>
            <w:r w:rsidR="003378EB" w:rsidRPr="0061020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="0061020D" w:rsidRPr="0061020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</w:t>
            </w:r>
            <w:bookmarkStart w:id="0" w:name="_GoBack"/>
            <w:bookmarkEnd w:id="0"/>
            <w:r w:rsidR="0061020D" w:rsidRPr="0061020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活中落實</w:t>
            </w:r>
            <w:r w:rsidR="003378EB" w:rsidRPr="0061020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327742" w:rsidRPr="006A33DC" w:rsidRDefault="00327742" w:rsidP="001F1EC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A83A8A" w:rsidRPr="00434C48" w:rsidTr="008B0B11">
        <w:trPr>
          <w:trHeight w:val="1015"/>
          <w:jc w:val="center"/>
        </w:trPr>
        <w:tc>
          <w:tcPr>
            <w:tcW w:w="3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1F1EC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A83A8A" w:rsidRPr="00794C71" w:rsidRDefault="006A33DC" w:rsidP="001F1EC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品格力-社會關懷 </w:t>
            </w:r>
            <w:r w:rsidR="00FE6BDD"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全球力-國際視野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B0B11" w:rsidRDefault="008B0B11" w:rsidP="001F1EC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透過品德及人權影片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力，具備民主素養、法治觀念與環境意識</w:t>
            </w:r>
          </w:p>
          <w:p w:rsidR="00191769" w:rsidRPr="00794C71" w:rsidRDefault="008B0B11" w:rsidP="001F1EC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</w:t>
            </w:r>
            <w:r w:rsidR="000B10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語言學習</w:t>
            </w:r>
            <w:r w:rsidR="000B10B8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 w:rsidR="000B10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增進國際視野</w:t>
            </w:r>
            <w:r w:rsidR="000B10B8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 w:rsidR="000B10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創新思維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BA2AA3" w:rsidRPr="00A83A8A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0A6FE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3E5EF" wp14:editId="2858E781">
                <wp:simplePos x="0" y="0"/>
                <wp:positionH relativeFrom="column">
                  <wp:posOffset>1562735</wp:posOffset>
                </wp:positionH>
                <wp:positionV relativeFrom="paragraph">
                  <wp:posOffset>723265</wp:posOffset>
                </wp:positionV>
                <wp:extent cx="434975" cy="285750"/>
                <wp:effectExtent l="19050" t="76200" r="0" b="3810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1718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C6C8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123.05pt;margin-top:56.95pt;width:34.25pt;height:22.5pt;rotation:255778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" adj="14505" fillcolor="#5b9bd5 [3204]" strokecolor="#1f4d78 [1604]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096AA" wp14:editId="4F00FA82">
                <wp:simplePos x="0" y="0"/>
                <wp:positionH relativeFrom="column">
                  <wp:posOffset>1565275</wp:posOffset>
                </wp:positionH>
                <wp:positionV relativeFrom="paragraph">
                  <wp:posOffset>1685925</wp:posOffset>
                </wp:positionV>
                <wp:extent cx="434975" cy="285750"/>
                <wp:effectExtent l="19050" t="38100" r="0" b="76200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4980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97E88" id="向右箭號 3" o:spid="_x0000_s1026" type="#_x0000_t13" style="position:absolute;margin-left:123.25pt;margin-top:132.75pt;width:34.25pt;height:22.5pt;rotation:-2823531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" adj="14505" fillcolor="#92d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725B7" wp14:editId="088ECB2E">
                <wp:simplePos x="0" y="0"/>
                <wp:positionH relativeFrom="column">
                  <wp:posOffset>2670175</wp:posOffset>
                </wp:positionH>
                <wp:positionV relativeFrom="paragraph">
                  <wp:posOffset>1692275</wp:posOffset>
                </wp:positionV>
                <wp:extent cx="434975" cy="285750"/>
                <wp:effectExtent l="0" t="38100" r="22225" b="76200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483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99099" id="向右箭號 4" o:spid="_x0000_s1026" type="#_x0000_t13" style="position:absolute;margin-left:210.25pt;margin-top:133.25pt;width:34.25pt;height:22.5pt;rotation:-9377290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" adj="14505" fillcolor="#00b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55430" wp14:editId="724BA348">
                <wp:simplePos x="0" y="0"/>
                <wp:positionH relativeFrom="column">
                  <wp:posOffset>2564468</wp:posOffset>
                </wp:positionH>
                <wp:positionV relativeFrom="paragraph">
                  <wp:posOffset>644636</wp:posOffset>
                </wp:positionV>
                <wp:extent cx="434975" cy="285750"/>
                <wp:effectExtent l="36513" t="20637" r="77787" b="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468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47891" id="向右箭號 5" o:spid="_x0000_s1026" type="#_x0000_t13" style="position:absolute;margin-left:201.95pt;margin-top:50.75pt;width:34.25pt;height:22.5pt;rotation:8535720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" adj="14505" fillcolor="#ffc000" strokecolor="#41719c" strokeweight="1pt"/>
            </w:pict>
          </mc:Fallback>
        </mc:AlternateContent>
      </w:r>
      <w:r w:rsidR="007118E2"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</w:t>
      </w:r>
      <w:r w:rsidR="009A00A1"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6AE0D489" wp14:editId="4E46812E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A77E44" w:rsidRDefault="00760AB4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20"/>
        <w:gridCol w:w="2816"/>
        <w:gridCol w:w="708"/>
        <w:gridCol w:w="2268"/>
        <w:gridCol w:w="1418"/>
        <w:gridCol w:w="1417"/>
        <w:gridCol w:w="1784"/>
      </w:tblGrid>
      <w:tr w:rsidR="00A30498" w:rsidRPr="002026C7" w:rsidTr="00F82309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F82309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718A1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8A1" w:rsidRPr="001E40A9" w:rsidRDefault="004718A1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718A1" w:rsidRPr="001E40A9" w:rsidRDefault="004718A1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8A1" w:rsidRDefault="00E04493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宣導</w:t>
            </w:r>
          </w:p>
          <w:p w:rsidR="00E04493" w:rsidRPr="005E437F" w:rsidRDefault="00E04493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Default="004E02E2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反毒、反黑、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霸凌</w:t>
            </w:r>
            <w:r w:rsidR="00B259A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</w:t>
            </w:r>
            <w:proofErr w:type="gramEnd"/>
            <w:r w:rsidR="00B259A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扶助弱勢之內涵與實踐</w:t>
            </w:r>
          </w:p>
          <w:p w:rsidR="00B259AE" w:rsidRPr="00B259AE" w:rsidRDefault="00B259AE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了解公民體制與民主制度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Pr="0088334B" w:rsidRDefault="0088334B" w:rsidP="0088334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反毒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4E02E2" w:rsidRDefault="004E02E2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反毒</w:t>
            </w:r>
            <w:r w:rsidR="00505A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聲表演</w:t>
            </w:r>
          </w:p>
          <w:p w:rsidR="004718A1" w:rsidRPr="003A6D43" w:rsidRDefault="004718A1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4718A1" w:rsidRPr="003A6D43" w:rsidRDefault="004718A1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 w:rsidR="004C1A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影片討論與反思</w:t>
            </w:r>
          </w:p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4718A1" w:rsidRDefault="00B259AE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E5F6A" w:rsidRPr="003A6D43" w:rsidRDefault="006E5F6A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4718A1" w:rsidRDefault="00B259AE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B259AE" w:rsidRPr="003A6D43" w:rsidRDefault="00B259AE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治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8A1" w:rsidRDefault="004718A1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FE316B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Default="00FE316B" w:rsidP="00FE316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校園暴力防治</w:t>
            </w:r>
          </w:p>
          <w:p w:rsidR="00FE316B" w:rsidRPr="005E437F" w:rsidRDefault="00FE316B" w:rsidP="00FE316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Default="00FE316B" w:rsidP="00FE316B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友善校園</w:t>
            </w:r>
          </w:p>
          <w:p w:rsidR="00FE316B" w:rsidRPr="005E437F" w:rsidRDefault="00FE316B" w:rsidP="00FE316B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Default="00FE316B" w:rsidP="00FE31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反霸凌宣導</w:t>
            </w:r>
            <w:proofErr w:type="gramEnd"/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E316B" w:rsidRPr="00822323" w:rsidRDefault="00FE316B" w:rsidP="00FE31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23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反</w:t>
            </w:r>
            <w:proofErr w:type="gramStart"/>
            <w:r w:rsidRPr="008223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霸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－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打造零歧視的校園</w:t>
            </w:r>
          </w:p>
          <w:p w:rsidR="00FE316B" w:rsidRPr="008D6653" w:rsidRDefault="00FE316B" w:rsidP="00FE31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8D6653" w:rsidRDefault="00FE316B" w:rsidP="00FE316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8D6653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8D6653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FE316B" w:rsidRPr="008D6653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E316B" w:rsidRPr="008D6653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8D6653" w:rsidRDefault="00FE316B" w:rsidP="00FE316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FE316B" w:rsidRPr="008D6653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Pr="00500692" w:rsidRDefault="00FE316B" w:rsidP="00FE316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E316B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Pr="004E4732" w:rsidRDefault="00FE316B" w:rsidP="00FE316B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4E4732">
              <w:rPr>
                <w:rFonts w:eastAsia="標楷體" w:cs="Times New Roman" w:hint="eastAsia"/>
                <w:color w:val="auto"/>
              </w:rPr>
              <w:t>團體合作力</w:t>
            </w:r>
          </w:p>
          <w:p w:rsidR="00FE316B" w:rsidRPr="004E4732" w:rsidRDefault="00FE316B" w:rsidP="00FE316B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4E4732">
              <w:rPr>
                <w:rFonts w:eastAsia="標楷體" w:cs="Times New Roman" w:hint="eastAsia"/>
                <w:color w:val="auto"/>
              </w:rPr>
              <w:t>生涯教育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4E4732" w:rsidRDefault="00FE316B" w:rsidP="00FE316B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促進班級團結</w:t>
            </w:r>
          </w:p>
          <w:p w:rsidR="00FE316B" w:rsidRPr="004E4732" w:rsidRDefault="00FE316B" w:rsidP="00FE316B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個人生涯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4E4732" w:rsidRDefault="00FE316B" w:rsidP="00FE31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4E473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</w:t>
            </w:r>
            <w:r w:rsidRPr="004E473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E316B" w:rsidRPr="004E4732" w:rsidRDefault="00FE316B" w:rsidP="00FE31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E4732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、</w:t>
            </w: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長日準備</w:t>
            </w:r>
          </w:p>
          <w:p w:rsidR="00FE316B" w:rsidRPr="004E4732" w:rsidRDefault="00FE316B" w:rsidP="00FE31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補填生涯紀錄手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4E4732" w:rsidRDefault="00FE316B" w:rsidP="00FE316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4E4732" w:rsidRDefault="004E4732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說明</w:t>
            </w:r>
            <w:r w:rsidR="00FE316B"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4E4732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FE316B" w:rsidRPr="004E4732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FE316B" w:rsidRPr="004E4732" w:rsidRDefault="00FE316B" w:rsidP="0073480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4E4732" w:rsidRDefault="00FE316B" w:rsidP="00FE316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  <w:p w:rsidR="00FE316B" w:rsidRPr="004E4732" w:rsidRDefault="00D92E24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Pr="00500692" w:rsidRDefault="00FE316B" w:rsidP="00FE316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E316B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Default="00FE316B" w:rsidP="00FE316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權教育</w:t>
            </w:r>
          </w:p>
          <w:p w:rsidR="00FE316B" w:rsidRPr="00302C45" w:rsidRDefault="00FE316B" w:rsidP="00FE316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Default="00FE316B" w:rsidP="00FE316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人權維護</w:t>
            </w:r>
          </w:p>
          <w:p w:rsidR="00FE316B" w:rsidRPr="00302C45" w:rsidRDefault="00FE316B" w:rsidP="00FE316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E316B" w:rsidRPr="001D25D7" w:rsidRDefault="00FE316B" w:rsidP="0073480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RC</w:t>
            </w: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302C45" w:rsidRDefault="00FE316B" w:rsidP="00FE316B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6D3637" w:rsidRDefault="00FE316B" w:rsidP="00FE316B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8D6653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E316B" w:rsidRPr="00302C45" w:rsidRDefault="00FE316B" w:rsidP="0073480B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606601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FE316B" w:rsidRDefault="00FE316B" w:rsidP="00E55B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Pr="00500692" w:rsidRDefault="00FE316B" w:rsidP="00FE316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E316B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Pr="001D25D7" w:rsidRDefault="00FE316B" w:rsidP="00FE31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多元性別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16B" w:rsidRPr="001D25D7" w:rsidRDefault="00FE316B" w:rsidP="00FE31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校園性別平等，預防校園性騷擾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Default="00FE316B" w:rsidP="00FE316B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性別平等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E316B" w:rsidRPr="001D25D7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與自我保護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1D25D7" w:rsidRDefault="00FE316B" w:rsidP="00FE316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25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1D25D7" w:rsidRDefault="00FE316B" w:rsidP="00FE316B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FE316B" w:rsidRPr="001D25D7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3A6D43" w:rsidRDefault="00FE316B" w:rsidP="00FE31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FE316B" w:rsidRDefault="00FE316B" w:rsidP="00FE316B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E316B" w:rsidRDefault="00FE316B" w:rsidP="00FE316B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E316B" w:rsidRPr="001D25D7" w:rsidRDefault="00FE316B" w:rsidP="00FE316B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1D25D7" w:rsidRDefault="00FE316B" w:rsidP="00FE316B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Pr="00500692" w:rsidRDefault="00FE316B" w:rsidP="00FE316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E316B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Pr="005E437F" w:rsidRDefault="00FE316B" w:rsidP="00FE316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重視生命安全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5E437F" w:rsidRDefault="00FE316B" w:rsidP="00FE316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危機預防溺水事件發生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Default="00FE316B" w:rsidP="00FE316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E316B" w:rsidRPr="0027725B" w:rsidRDefault="00FE316B" w:rsidP="00FE316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72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BE6A33" w:rsidRDefault="00FE316B" w:rsidP="00FE316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BE6A33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8D6653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E316B" w:rsidRDefault="00FE316B" w:rsidP="00FE316B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FE316B" w:rsidRPr="00BE6A33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Default="00EE5D9B" w:rsidP="00FE316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安全</w:t>
            </w:r>
            <w:r w:rsidR="00FE316B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FE316B" w:rsidRDefault="001C2707" w:rsidP="00FE316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海洋</w:t>
            </w:r>
            <w:r w:rsidR="00FE316B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FE316B" w:rsidRPr="00BE6A33" w:rsidRDefault="00FE316B" w:rsidP="00FE316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防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Pr="00500692" w:rsidRDefault="00FE316B" w:rsidP="00FE316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E316B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E316B" w:rsidRPr="00ED0D3C" w:rsidRDefault="00FE316B" w:rsidP="00FE316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Default="00FE316B" w:rsidP="00FE316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理念</w:t>
            </w:r>
          </w:p>
          <w:p w:rsidR="00FE316B" w:rsidRDefault="00FE316B" w:rsidP="00FE316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野外求生技巧</w:t>
            </w:r>
          </w:p>
          <w:p w:rsidR="00FE316B" w:rsidRPr="005E437F" w:rsidRDefault="00FE316B" w:rsidP="00FE316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Default="00FE316B" w:rsidP="00FE316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遵守團隊規範，為團體爭取榮譽之事前提醒</w:t>
            </w:r>
          </w:p>
          <w:p w:rsidR="00FE316B" w:rsidRPr="005E437F" w:rsidRDefault="00FE316B" w:rsidP="00FE316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Default="00FE316B" w:rsidP="00FE316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E316B" w:rsidRPr="00ED3A58" w:rsidRDefault="00FE316B" w:rsidP="00FE316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行前說明</w:t>
            </w:r>
            <w:proofErr w:type="gramStart"/>
            <w:r w:rsidRPr="00ED3A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露營注意事項及所需物品</w:t>
            </w:r>
          </w:p>
          <w:p w:rsidR="00FE316B" w:rsidRPr="00ED3A58" w:rsidRDefault="00FE316B" w:rsidP="00FE316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1B6BEA" w:rsidRDefault="00FE316B" w:rsidP="00FE316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1B6BEA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教學投影片/聆聽與參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204B05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FE316B" w:rsidRPr="001B6BEA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1B6BEA" w:rsidRDefault="00FE316B" w:rsidP="00FE316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FE316B" w:rsidRDefault="00FE316B" w:rsidP="00FE316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  <w:p w:rsidR="00FE316B" w:rsidRPr="001B6BEA" w:rsidRDefault="00FE316B" w:rsidP="00FE316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Pr="00500692" w:rsidRDefault="00FE316B" w:rsidP="00FE316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E316B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Default="00FE316B" w:rsidP="00FE316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</w:t>
            </w:r>
          </w:p>
          <w:p w:rsidR="00FE316B" w:rsidRDefault="00FE316B" w:rsidP="00FE316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野外求生</w:t>
            </w:r>
          </w:p>
          <w:p w:rsidR="00FE316B" w:rsidRPr="005E437F" w:rsidRDefault="00FE316B" w:rsidP="00FE316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5E437F" w:rsidRDefault="00FE316B" w:rsidP="00FE316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體驗野外生活，遵守團隊規範，為團體爭取榮譽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E81460" w:rsidRDefault="00FE316B" w:rsidP="00FE316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547C8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戶外教育-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E316B" w:rsidRPr="0056490E" w:rsidRDefault="00FE316B" w:rsidP="00FE316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649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隔宿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露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0E1997" w:rsidRDefault="00FE316B" w:rsidP="00FE316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0E1997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紮營、野炊及團隊競賽/團體動力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0E1997" w:rsidRDefault="00FE316B" w:rsidP="00FE316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E316B" w:rsidRDefault="00FE316B" w:rsidP="00FE316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闖關</w:t>
            </w:r>
          </w:p>
          <w:p w:rsidR="00FE316B" w:rsidRPr="000E1997" w:rsidRDefault="00FE316B" w:rsidP="00FE316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6E5F6A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FE316B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  <w:p w:rsidR="00FE316B" w:rsidRPr="000E1997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Pr="00500692" w:rsidRDefault="00FE316B" w:rsidP="00FE316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E316B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Pr="000E1997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兒少保宣導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0E1997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懷弱勢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Default="00FE316B" w:rsidP="00FE316B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命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D43A4D" w:rsidRDefault="00FE316B" w:rsidP="00FE316B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兒少保宣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暴及性</w:t>
            </w:r>
          </w:p>
          <w:p w:rsidR="00FE316B" w:rsidRPr="000E1997" w:rsidRDefault="00FE316B" w:rsidP="00FE316B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侵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保方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0E1997" w:rsidRDefault="00FE316B" w:rsidP="00FE316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1D25D7" w:rsidRDefault="00D43A4D" w:rsidP="00FE316B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保護</w:t>
            </w:r>
            <w:r w:rsidR="00FE31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/參與討論</w:t>
            </w:r>
          </w:p>
          <w:p w:rsidR="00FE316B" w:rsidRPr="001D25D7" w:rsidRDefault="00FE316B" w:rsidP="00FE316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0E1997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E316B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FE316B" w:rsidRPr="000E1997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0E1997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FE316B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殊教育</w:t>
            </w:r>
          </w:p>
          <w:p w:rsidR="00EE5D9B" w:rsidRPr="000E1997" w:rsidRDefault="00EE5D9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Pr="00500692" w:rsidRDefault="00FE316B" w:rsidP="00FE316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E316B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E316B" w:rsidRPr="001E40A9" w:rsidRDefault="00FE316B" w:rsidP="00FE31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Default="00D21BCB" w:rsidP="00FE316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關懷</w:t>
            </w:r>
            <w:r w:rsidR="00FE31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重要性</w:t>
            </w:r>
          </w:p>
          <w:p w:rsidR="00FE316B" w:rsidRPr="005E437F" w:rsidRDefault="00FE316B" w:rsidP="00FE316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5E437F" w:rsidRDefault="00D21BCB" w:rsidP="00F8230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關懷的真諦與具體行為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BE6A33" w:rsidRDefault="00FE316B" w:rsidP="00FE316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</w:t>
            </w:r>
            <w:r w:rsidR="00D21BC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關懷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E316B" w:rsidRPr="00E81460" w:rsidRDefault="00DC721D" w:rsidP="006349D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愛</w:t>
            </w:r>
            <w:r w:rsidR="00FE316B" w:rsidRPr="006349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懂得關懷家人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學及周遭需要幫助的人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成為一個有愛的人</w:t>
            </w:r>
            <w:r w:rsidR="00FE316B"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E81460" w:rsidRDefault="00FE316B" w:rsidP="00FE316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E81460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欣賞/觀看、聆聽與參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Pr="00E81460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心得</w:t>
            </w:r>
          </w:p>
          <w:p w:rsidR="00FE316B" w:rsidRPr="00E81460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E316B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E316B" w:rsidRPr="00E81460" w:rsidRDefault="00FE316B" w:rsidP="00FE31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6B" w:rsidRDefault="00FE316B" w:rsidP="00FE316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Pr="00E81460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FE316B" w:rsidRPr="00E81460" w:rsidRDefault="00FE316B" w:rsidP="00791D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6B" w:rsidRPr="00500692" w:rsidRDefault="00FE316B" w:rsidP="00FE316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80243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傷害防治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惜生命</w:t>
            </w:r>
          </w:p>
          <w:p w:rsidR="00780243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個體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Default="00780243" w:rsidP="00780243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命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80243" w:rsidRDefault="00780243" w:rsidP="00780243">
            <w:pPr>
              <w:ind w:leftChars="11" w:left="546" w:hanging="524"/>
              <w:rPr>
                <w:rFonts w:ascii="新細明體" w:eastAsia="新細明體" w:hAnsi="新細明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宣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</w:p>
          <w:p w:rsidR="00780243" w:rsidRPr="00D43A4D" w:rsidRDefault="00780243" w:rsidP="00780243">
            <w:pPr>
              <w:ind w:leftChars="11" w:left="546" w:hanging="524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殺及憂鬱自傷防治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0E1997" w:rsidRDefault="00780243" w:rsidP="0078024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1D25D7" w:rsidRDefault="00780243" w:rsidP="00780243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780243" w:rsidRDefault="00780243" w:rsidP="00780243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3A6D43" w:rsidRDefault="00780243" w:rsidP="007802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780243" w:rsidRDefault="00780243" w:rsidP="00780243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780243" w:rsidRPr="000E1997" w:rsidRDefault="00780243" w:rsidP="00780243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780243" w:rsidRPr="000E1997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500692" w:rsidRDefault="00780243" w:rsidP="00780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80243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5E437F" w:rsidRDefault="00780243" w:rsidP="0078024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技職教育認識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5E437F" w:rsidRDefault="00780243" w:rsidP="0078024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職業類科與學習內容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Default="00780243" w:rsidP="0078024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80243" w:rsidRPr="0018078F" w:rsidRDefault="00780243" w:rsidP="0078024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80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主播看天下</w:t>
            </w:r>
          </w:p>
          <w:p w:rsidR="00780243" w:rsidRPr="00D17E16" w:rsidRDefault="00780243" w:rsidP="0078024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80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"職業介紹"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780243" w:rsidRPr="00BE6A3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80243" w:rsidRPr="00BE6A3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發展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780243" w:rsidRPr="00BE6A3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500692" w:rsidRDefault="00780243" w:rsidP="00780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80243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A72ED1" w:rsidRDefault="00780243" w:rsidP="007802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核心價值理解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D11861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把握品德核心價值,落實於日常生活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E81460" w:rsidRDefault="00780243" w:rsidP="0078024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80243" w:rsidRPr="009B4A85" w:rsidRDefault="00780243" w:rsidP="0078024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4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範生選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聆聽與參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投票選舉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780243" w:rsidRPr="00BE6A3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78024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780243" w:rsidRPr="00BE6A3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500692" w:rsidRDefault="00780243" w:rsidP="00780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80243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5E437F" w:rsidRDefault="00780243" w:rsidP="0078024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營養教育的認識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5E437F" w:rsidRDefault="00780243" w:rsidP="0078024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41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使學生了解食安及營養教育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192" w:rsidRDefault="00F82309" w:rsidP="0078024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80243" w:rsidRPr="006E612E" w:rsidRDefault="00780243" w:rsidP="0078024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營養教育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780243" w:rsidRPr="00BE6A3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80243" w:rsidRPr="00BE6A3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EE5D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食安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780243" w:rsidRPr="00BE6A33" w:rsidRDefault="005B595A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500692" w:rsidRDefault="00780243" w:rsidP="00780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80243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Default="00780243" w:rsidP="0078024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助人精神</w:t>
            </w:r>
          </w:p>
          <w:p w:rsidR="00780243" w:rsidRPr="00302C45" w:rsidRDefault="00780243" w:rsidP="0078024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懂得感恩與付出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302C45" w:rsidRDefault="00780243" w:rsidP="0078024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將助</w:t>
            </w:r>
            <w:r w:rsidR="007A20B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為快樂之本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於生活中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助人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80243" w:rsidRPr="00D0724B" w:rsidRDefault="00D0724B" w:rsidP="00D0724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姊弟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深：</w:t>
            </w:r>
            <w:r w:rsidR="002D05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幫助別人也等於幫助自己</w:t>
            </w:r>
            <w:r w:rsidR="002D0527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，</w:t>
            </w:r>
            <w:r w:rsidR="002D05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透過互相幫忙</w:t>
            </w:r>
            <w:r w:rsidR="002D0527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，</w:t>
            </w:r>
            <w:r w:rsidR="002D05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增加彼此情誼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302C45" w:rsidRDefault="00780243" w:rsidP="00780243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302C45" w:rsidRDefault="00780243" w:rsidP="00780243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 w:rsidR="0031674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430163" w:rsidRDefault="00780243" w:rsidP="00780243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欣賞</w:t>
            </w:r>
          </w:p>
          <w:p w:rsidR="00780243" w:rsidRPr="00430163" w:rsidRDefault="00780243" w:rsidP="00780243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780243" w:rsidRDefault="00780243" w:rsidP="00780243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程</w:t>
            </w: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度</w:t>
            </w:r>
          </w:p>
          <w:p w:rsidR="00780243" w:rsidRPr="00302C45" w:rsidRDefault="00780243" w:rsidP="00780243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500692" w:rsidRDefault="00780243" w:rsidP="00780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80243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5E437F" w:rsidRDefault="00780243" w:rsidP="0078024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階生涯探索與學習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5E437F" w:rsidRDefault="00780243" w:rsidP="0078024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各類科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所學並思考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未來選擇類別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Default="00780243" w:rsidP="0078024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780243" w:rsidRPr="00730FBA" w:rsidRDefault="00780243" w:rsidP="0078024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演講</w:t>
            </w:r>
            <w:proofErr w:type="gramStart"/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領航員職業講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8D6653" w:rsidRDefault="00780243" w:rsidP="0078024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8D665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8D665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提問</w:t>
            </w:r>
          </w:p>
          <w:p w:rsidR="00780243" w:rsidRPr="008D665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80243" w:rsidRPr="008D665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1E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8D6653" w:rsidRDefault="00780243" w:rsidP="007802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發展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500692" w:rsidRDefault="00780243" w:rsidP="00780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80243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0A5108" w:rsidRDefault="00A5368B" w:rsidP="0078024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感受海洋文化之美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0A5108" w:rsidRDefault="00086BAC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永續海洋資源及如何安全戲水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 w:rsidR="001C2707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海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教育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780243" w:rsidRPr="000A5108" w:rsidRDefault="00086BAC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休閒與資源永續</w:t>
            </w:r>
            <w:r w:rsidR="00780243" w:rsidRPr="000A510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0A5108" w:rsidRDefault="00780243" w:rsidP="0078024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0A5108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780243" w:rsidRPr="00BE6A3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80243" w:rsidRPr="000A5108" w:rsidRDefault="00780243" w:rsidP="0078024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Default="00CC29CA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</w:t>
            </w:r>
            <w:r w:rsidR="007802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780243" w:rsidRPr="000A5108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0A5108" w:rsidRDefault="00780243" w:rsidP="00780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0243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Default="00780243" w:rsidP="0078024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增加國際視野</w:t>
            </w:r>
          </w:p>
          <w:p w:rsidR="00780243" w:rsidRPr="005E437F" w:rsidRDefault="00780243" w:rsidP="0078024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加強團隊合作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DA2EE5" w:rsidRDefault="00780243" w:rsidP="0078024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A2EE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結合英語、音樂與表演藝術，強化班級團結力量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E81460" w:rsidRDefault="00780243" w:rsidP="0078024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80243" w:rsidRPr="00F279A9" w:rsidRDefault="00780243" w:rsidP="007802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歌唱比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F279A9" w:rsidRDefault="00780243" w:rsidP="0078024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279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F279A9" w:rsidRDefault="00780243" w:rsidP="0078024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編英語歌曲/舞台表演及團隊創意</w:t>
            </w:r>
          </w:p>
          <w:p w:rsidR="00780243" w:rsidRPr="00F279A9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舞台表演</w:t>
            </w:r>
          </w:p>
          <w:p w:rsidR="00780243" w:rsidRPr="00F279A9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F279A9" w:rsidRDefault="00780243" w:rsidP="00780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279A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780243" w:rsidRDefault="00780243" w:rsidP="00780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279A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國</w:t>
            </w:r>
            <w:r w:rsidRPr="00F279A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際教育</w:t>
            </w:r>
          </w:p>
          <w:p w:rsidR="00780243" w:rsidRPr="00F279A9" w:rsidRDefault="00780243" w:rsidP="00780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  <w:p w:rsidR="00780243" w:rsidRPr="00F279A9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407C62" w:rsidRDefault="00780243" w:rsidP="00780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80243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5E437F" w:rsidRDefault="00780243" w:rsidP="0078024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與人間尊重的重要性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5E437F" w:rsidRDefault="00780243" w:rsidP="0078024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尊重個人的作為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尊重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80243" w:rsidRPr="00DE0AD0" w:rsidRDefault="006D0C0B" w:rsidP="0078024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愧疚的記憶</w:t>
            </w:r>
            <w:r w:rsidR="00780243" w:rsidRPr="00DE0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因為不懂尊重而造成情感決裂或遺憾</w:t>
            </w:r>
          </w:p>
          <w:p w:rsidR="00780243" w:rsidRPr="00DE0AD0" w:rsidRDefault="00780243" w:rsidP="00780243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780243" w:rsidRPr="00BE6A3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80243" w:rsidRPr="00BE6A3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780243" w:rsidRPr="00BE6A3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500692" w:rsidRDefault="00780243" w:rsidP="00780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80243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302C45" w:rsidRDefault="00780243" w:rsidP="0078024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音樂社團成果展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302C45" w:rsidRDefault="00780243" w:rsidP="00780243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欣賞藝術表演並能學習多元才藝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1A99" w:rsidRDefault="00780243" w:rsidP="00780243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780243" w:rsidRPr="00144CA5" w:rsidRDefault="00780243" w:rsidP="00780243">
            <w:pPr>
              <w:pStyle w:val="af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44C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樂團展現一學期來的練習成果</w:t>
            </w:r>
          </w:p>
          <w:p w:rsidR="00780243" w:rsidRPr="00144CA5" w:rsidRDefault="00780243" w:rsidP="00780243">
            <w:pPr>
              <w:pStyle w:val="af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同學能欣賞藝術表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302C45" w:rsidRDefault="00780243" w:rsidP="00780243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FE37E6" w:rsidRDefault="00780243" w:rsidP="00780243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樂團演出/參與態度</w:t>
            </w:r>
            <w:r w:rsidRPr="00FE37E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舞台表演</w:t>
            </w:r>
          </w:p>
          <w:p w:rsidR="00780243" w:rsidRPr="00302C45" w:rsidRDefault="00780243" w:rsidP="00780243">
            <w:pPr>
              <w:ind w:left="-22" w:hanging="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展</w:t>
            </w: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78024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4C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500692" w:rsidRDefault="00780243" w:rsidP="00780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80243" w:rsidTr="00F823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80243" w:rsidRPr="001E40A9" w:rsidRDefault="00780243" w:rsidP="007802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5E437F" w:rsidRDefault="00780243" w:rsidP="0078024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期末班級及自我省思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5E437F" w:rsidRDefault="00780243" w:rsidP="0078024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檢討自我及班級可改進方向並提出有效建議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反省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80243" w:rsidRPr="00D976A5" w:rsidRDefault="00780243" w:rsidP="007802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生活經驗回顧與展望</w:t>
            </w:r>
          </w:p>
          <w:p w:rsidR="00780243" w:rsidRDefault="00780243" w:rsidP="00780243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這學期班級學習與參與重大學校活動的點點滴滴。</w:t>
            </w:r>
          </w:p>
          <w:p w:rsidR="00780243" w:rsidRPr="00D976A5" w:rsidRDefault="00780243" w:rsidP="00780243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於面對新學年度，對自己設立的目標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D976A5" w:rsidRDefault="00780243" w:rsidP="0078024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D976A5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活動照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檔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出建議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BE6A3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780243" w:rsidRPr="00BE6A33" w:rsidRDefault="00780243" w:rsidP="0078024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80243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或個人發表</w:t>
            </w:r>
          </w:p>
          <w:p w:rsidR="00780243" w:rsidRPr="00D976A5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0243" w:rsidRPr="00D976A5" w:rsidRDefault="00780243" w:rsidP="007802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治教育</w:t>
            </w:r>
          </w:p>
          <w:p w:rsidR="00780243" w:rsidRPr="00D976A5" w:rsidRDefault="00780243" w:rsidP="007802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243" w:rsidRPr="00500692" w:rsidRDefault="00780243" w:rsidP="00780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AE491F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AF2" w:rsidRDefault="00272AF2">
      <w:r>
        <w:separator/>
      </w:r>
    </w:p>
  </w:endnote>
  <w:endnote w:type="continuationSeparator" w:id="0">
    <w:p w:rsidR="00272AF2" w:rsidRDefault="0027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493" w:rsidRDefault="00E0449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AF2" w:rsidRDefault="00272AF2">
      <w:r>
        <w:separator/>
      </w:r>
    </w:p>
  </w:footnote>
  <w:footnote w:type="continuationSeparator" w:id="0">
    <w:p w:rsidR="00272AF2" w:rsidRDefault="0027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338"/>
    <w:multiLevelType w:val="hybridMultilevel"/>
    <w:tmpl w:val="C1BAA120"/>
    <w:lvl w:ilvl="0" w:tplc="CD90A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D3CDA"/>
    <w:multiLevelType w:val="hybridMultilevel"/>
    <w:tmpl w:val="BFCEDBD0"/>
    <w:lvl w:ilvl="0" w:tplc="49EC6F9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50AB69FF"/>
    <w:multiLevelType w:val="hybridMultilevel"/>
    <w:tmpl w:val="9F90C1B6"/>
    <w:lvl w:ilvl="0" w:tplc="886E4CBE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60A26CD6"/>
    <w:multiLevelType w:val="hybridMultilevel"/>
    <w:tmpl w:val="23C2357C"/>
    <w:lvl w:ilvl="0" w:tplc="44ACF1AE">
      <w:start w:val="1"/>
      <w:numFmt w:val="taiwaneseCountingThousand"/>
      <w:lvlText w:val="%1、"/>
      <w:lvlJc w:val="left"/>
      <w:pPr>
        <w:ind w:left="533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7C983930"/>
    <w:multiLevelType w:val="hybridMultilevel"/>
    <w:tmpl w:val="821E3AE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247"/>
    <w:rsid w:val="00040719"/>
    <w:rsid w:val="000423CB"/>
    <w:rsid w:val="00045A88"/>
    <w:rsid w:val="00046661"/>
    <w:rsid w:val="00046E11"/>
    <w:rsid w:val="000502B5"/>
    <w:rsid w:val="00052883"/>
    <w:rsid w:val="00054B4F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86BAC"/>
    <w:rsid w:val="00091891"/>
    <w:rsid w:val="0009638F"/>
    <w:rsid w:val="00096419"/>
    <w:rsid w:val="00097C2E"/>
    <w:rsid w:val="000A1997"/>
    <w:rsid w:val="000A3BDE"/>
    <w:rsid w:val="000A5108"/>
    <w:rsid w:val="000A544E"/>
    <w:rsid w:val="000A6FEF"/>
    <w:rsid w:val="000A7AF6"/>
    <w:rsid w:val="000B10B8"/>
    <w:rsid w:val="000B1DEA"/>
    <w:rsid w:val="000B3A25"/>
    <w:rsid w:val="000C03B0"/>
    <w:rsid w:val="000C2DE4"/>
    <w:rsid w:val="000C3028"/>
    <w:rsid w:val="000C42CD"/>
    <w:rsid w:val="000D1C6A"/>
    <w:rsid w:val="000D26F4"/>
    <w:rsid w:val="000D4140"/>
    <w:rsid w:val="000E1997"/>
    <w:rsid w:val="000E334A"/>
    <w:rsid w:val="000E67EC"/>
    <w:rsid w:val="000E7B47"/>
    <w:rsid w:val="000F33DD"/>
    <w:rsid w:val="000F6784"/>
    <w:rsid w:val="0010418E"/>
    <w:rsid w:val="00105275"/>
    <w:rsid w:val="001070A7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4291"/>
    <w:rsid w:val="001360E9"/>
    <w:rsid w:val="00141E97"/>
    <w:rsid w:val="00143740"/>
    <w:rsid w:val="001445B1"/>
    <w:rsid w:val="00144CA5"/>
    <w:rsid w:val="0014669B"/>
    <w:rsid w:val="0014796F"/>
    <w:rsid w:val="00150A4C"/>
    <w:rsid w:val="00153A7D"/>
    <w:rsid w:val="00156A6B"/>
    <w:rsid w:val="00170D0B"/>
    <w:rsid w:val="0018078F"/>
    <w:rsid w:val="00181ACE"/>
    <w:rsid w:val="001850A6"/>
    <w:rsid w:val="00187019"/>
    <w:rsid w:val="0019176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2707"/>
    <w:rsid w:val="001C44AF"/>
    <w:rsid w:val="001C5493"/>
    <w:rsid w:val="001C5ACF"/>
    <w:rsid w:val="001D0E7F"/>
    <w:rsid w:val="001D25D7"/>
    <w:rsid w:val="001D293D"/>
    <w:rsid w:val="001D3382"/>
    <w:rsid w:val="001D52A7"/>
    <w:rsid w:val="001E290D"/>
    <w:rsid w:val="001E5752"/>
    <w:rsid w:val="001E724D"/>
    <w:rsid w:val="001F1ECA"/>
    <w:rsid w:val="001F1F5B"/>
    <w:rsid w:val="001F4460"/>
    <w:rsid w:val="001F6338"/>
    <w:rsid w:val="002026C7"/>
    <w:rsid w:val="00204B05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57031"/>
    <w:rsid w:val="00261775"/>
    <w:rsid w:val="00263A25"/>
    <w:rsid w:val="0026450A"/>
    <w:rsid w:val="002664FE"/>
    <w:rsid w:val="002670FA"/>
    <w:rsid w:val="00271201"/>
    <w:rsid w:val="00272AF2"/>
    <w:rsid w:val="0027725B"/>
    <w:rsid w:val="00281385"/>
    <w:rsid w:val="00285A39"/>
    <w:rsid w:val="00287226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1799"/>
    <w:rsid w:val="002B5B91"/>
    <w:rsid w:val="002C2C4F"/>
    <w:rsid w:val="002D0527"/>
    <w:rsid w:val="002D3F86"/>
    <w:rsid w:val="002D5F02"/>
    <w:rsid w:val="002D7331"/>
    <w:rsid w:val="002E2523"/>
    <w:rsid w:val="002E43B9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746"/>
    <w:rsid w:val="00316E9B"/>
    <w:rsid w:val="0032064E"/>
    <w:rsid w:val="00320E8E"/>
    <w:rsid w:val="003219D1"/>
    <w:rsid w:val="00323167"/>
    <w:rsid w:val="00327742"/>
    <w:rsid w:val="00334F63"/>
    <w:rsid w:val="003378EB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61CA"/>
    <w:rsid w:val="003B751C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0B4"/>
    <w:rsid w:val="003F0EBC"/>
    <w:rsid w:val="003F2C64"/>
    <w:rsid w:val="003F7A48"/>
    <w:rsid w:val="00401839"/>
    <w:rsid w:val="0040278C"/>
    <w:rsid w:val="00403CDE"/>
    <w:rsid w:val="00403E10"/>
    <w:rsid w:val="004070BB"/>
    <w:rsid w:val="0041271E"/>
    <w:rsid w:val="00415037"/>
    <w:rsid w:val="0042042E"/>
    <w:rsid w:val="00422ABC"/>
    <w:rsid w:val="00422BF4"/>
    <w:rsid w:val="00424279"/>
    <w:rsid w:val="00426712"/>
    <w:rsid w:val="00430163"/>
    <w:rsid w:val="00431B0B"/>
    <w:rsid w:val="00433109"/>
    <w:rsid w:val="00434C48"/>
    <w:rsid w:val="004354B0"/>
    <w:rsid w:val="00440B21"/>
    <w:rsid w:val="00441B99"/>
    <w:rsid w:val="00441DFB"/>
    <w:rsid w:val="00444D37"/>
    <w:rsid w:val="00454FAA"/>
    <w:rsid w:val="004573E6"/>
    <w:rsid w:val="0046203E"/>
    <w:rsid w:val="00465A21"/>
    <w:rsid w:val="00466361"/>
    <w:rsid w:val="00467F96"/>
    <w:rsid w:val="00470CA1"/>
    <w:rsid w:val="00470E2B"/>
    <w:rsid w:val="004718A1"/>
    <w:rsid w:val="00471A5D"/>
    <w:rsid w:val="00474E06"/>
    <w:rsid w:val="00481A87"/>
    <w:rsid w:val="004843EC"/>
    <w:rsid w:val="00485FD1"/>
    <w:rsid w:val="0048605F"/>
    <w:rsid w:val="00490278"/>
    <w:rsid w:val="0049218F"/>
    <w:rsid w:val="00493294"/>
    <w:rsid w:val="00497E93"/>
    <w:rsid w:val="004A46BB"/>
    <w:rsid w:val="004A5072"/>
    <w:rsid w:val="004B0A44"/>
    <w:rsid w:val="004B103C"/>
    <w:rsid w:val="004B2A8F"/>
    <w:rsid w:val="004B5938"/>
    <w:rsid w:val="004C1A92"/>
    <w:rsid w:val="004C31EE"/>
    <w:rsid w:val="004C3820"/>
    <w:rsid w:val="004C409F"/>
    <w:rsid w:val="004C42DD"/>
    <w:rsid w:val="004C506F"/>
    <w:rsid w:val="004C5CE7"/>
    <w:rsid w:val="004D0F9B"/>
    <w:rsid w:val="004D2FAA"/>
    <w:rsid w:val="004D4B0B"/>
    <w:rsid w:val="004D54DC"/>
    <w:rsid w:val="004D5763"/>
    <w:rsid w:val="004D651E"/>
    <w:rsid w:val="004E02E2"/>
    <w:rsid w:val="004E43E3"/>
    <w:rsid w:val="004E4732"/>
    <w:rsid w:val="004E5581"/>
    <w:rsid w:val="004E6CC7"/>
    <w:rsid w:val="004F2F0B"/>
    <w:rsid w:val="004F40A0"/>
    <w:rsid w:val="004F7550"/>
    <w:rsid w:val="00501758"/>
    <w:rsid w:val="00504BCC"/>
    <w:rsid w:val="00505ACF"/>
    <w:rsid w:val="00507327"/>
    <w:rsid w:val="005103D7"/>
    <w:rsid w:val="00517FDB"/>
    <w:rsid w:val="00520144"/>
    <w:rsid w:val="005206E5"/>
    <w:rsid w:val="005336C0"/>
    <w:rsid w:val="0053472D"/>
    <w:rsid w:val="00540EB2"/>
    <w:rsid w:val="00543640"/>
    <w:rsid w:val="00543FDF"/>
    <w:rsid w:val="00547C8D"/>
    <w:rsid w:val="00550328"/>
    <w:rsid w:val="005528F3"/>
    <w:rsid w:val="0055297F"/>
    <w:rsid w:val="005533E5"/>
    <w:rsid w:val="00554E58"/>
    <w:rsid w:val="005571F5"/>
    <w:rsid w:val="0056490E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595A"/>
    <w:rsid w:val="005B69DE"/>
    <w:rsid w:val="005B722E"/>
    <w:rsid w:val="005C10D9"/>
    <w:rsid w:val="005C62F3"/>
    <w:rsid w:val="005C7152"/>
    <w:rsid w:val="005C7F08"/>
    <w:rsid w:val="005D0143"/>
    <w:rsid w:val="005D3B39"/>
    <w:rsid w:val="005D53D3"/>
    <w:rsid w:val="005D6008"/>
    <w:rsid w:val="005D66E2"/>
    <w:rsid w:val="005D74BC"/>
    <w:rsid w:val="005D7AB8"/>
    <w:rsid w:val="005E6CDD"/>
    <w:rsid w:val="005E7F23"/>
    <w:rsid w:val="005F1B74"/>
    <w:rsid w:val="005F562B"/>
    <w:rsid w:val="005F5C4A"/>
    <w:rsid w:val="0060022B"/>
    <w:rsid w:val="00603E14"/>
    <w:rsid w:val="006059B7"/>
    <w:rsid w:val="00606601"/>
    <w:rsid w:val="00607C91"/>
    <w:rsid w:val="0061020D"/>
    <w:rsid w:val="006121F2"/>
    <w:rsid w:val="006177F3"/>
    <w:rsid w:val="00617F7F"/>
    <w:rsid w:val="00622E5F"/>
    <w:rsid w:val="00624805"/>
    <w:rsid w:val="00624D39"/>
    <w:rsid w:val="006305C7"/>
    <w:rsid w:val="006349DB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874C2"/>
    <w:rsid w:val="006907B7"/>
    <w:rsid w:val="00691588"/>
    <w:rsid w:val="006920B6"/>
    <w:rsid w:val="00693F13"/>
    <w:rsid w:val="00694980"/>
    <w:rsid w:val="006967C2"/>
    <w:rsid w:val="006A33DC"/>
    <w:rsid w:val="006A529F"/>
    <w:rsid w:val="006B02E0"/>
    <w:rsid w:val="006B2866"/>
    <w:rsid w:val="006B3591"/>
    <w:rsid w:val="006B7707"/>
    <w:rsid w:val="006D0C0B"/>
    <w:rsid w:val="006D10E0"/>
    <w:rsid w:val="006D1D3D"/>
    <w:rsid w:val="006D2CA9"/>
    <w:rsid w:val="006D30E1"/>
    <w:rsid w:val="006D34B5"/>
    <w:rsid w:val="006D3637"/>
    <w:rsid w:val="006D3ACD"/>
    <w:rsid w:val="006D3CA3"/>
    <w:rsid w:val="006D52E9"/>
    <w:rsid w:val="006D6361"/>
    <w:rsid w:val="006E27FD"/>
    <w:rsid w:val="006E5F6A"/>
    <w:rsid w:val="006E612E"/>
    <w:rsid w:val="006F3A41"/>
    <w:rsid w:val="006F70B0"/>
    <w:rsid w:val="006F71C8"/>
    <w:rsid w:val="00700B02"/>
    <w:rsid w:val="00701F4B"/>
    <w:rsid w:val="00702282"/>
    <w:rsid w:val="007044B8"/>
    <w:rsid w:val="007061DD"/>
    <w:rsid w:val="00707F8C"/>
    <w:rsid w:val="007118E2"/>
    <w:rsid w:val="00712C94"/>
    <w:rsid w:val="00716139"/>
    <w:rsid w:val="007257DA"/>
    <w:rsid w:val="00725A45"/>
    <w:rsid w:val="00726FA3"/>
    <w:rsid w:val="00730FBA"/>
    <w:rsid w:val="0073480B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7718D"/>
    <w:rsid w:val="00780181"/>
    <w:rsid w:val="00780243"/>
    <w:rsid w:val="00780CEF"/>
    <w:rsid w:val="0078215D"/>
    <w:rsid w:val="00786577"/>
    <w:rsid w:val="0079073C"/>
    <w:rsid w:val="00791DE8"/>
    <w:rsid w:val="007924F8"/>
    <w:rsid w:val="00793F87"/>
    <w:rsid w:val="007A03E7"/>
    <w:rsid w:val="007A20B3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2323"/>
    <w:rsid w:val="00823DF1"/>
    <w:rsid w:val="00824477"/>
    <w:rsid w:val="00824B05"/>
    <w:rsid w:val="00825116"/>
    <w:rsid w:val="00832CA1"/>
    <w:rsid w:val="0084049D"/>
    <w:rsid w:val="008441A1"/>
    <w:rsid w:val="008445BA"/>
    <w:rsid w:val="0084515D"/>
    <w:rsid w:val="00847029"/>
    <w:rsid w:val="00847164"/>
    <w:rsid w:val="00850FA4"/>
    <w:rsid w:val="008512C8"/>
    <w:rsid w:val="00851B3E"/>
    <w:rsid w:val="00851FC6"/>
    <w:rsid w:val="00855A15"/>
    <w:rsid w:val="00855F30"/>
    <w:rsid w:val="00856331"/>
    <w:rsid w:val="00863148"/>
    <w:rsid w:val="00864919"/>
    <w:rsid w:val="008656BF"/>
    <w:rsid w:val="00871317"/>
    <w:rsid w:val="0087429D"/>
    <w:rsid w:val="0087452F"/>
    <w:rsid w:val="00875CBB"/>
    <w:rsid w:val="0088018D"/>
    <w:rsid w:val="00882E64"/>
    <w:rsid w:val="0088334B"/>
    <w:rsid w:val="0089168C"/>
    <w:rsid w:val="008920B6"/>
    <w:rsid w:val="0089672F"/>
    <w:rsid w:val="008A339B"/>
    <w:rsid w:val="008A43DD"/>
    <w:rsid w:val="008A5131"/>
    <w:rsid w:val="008A5E7D"/>
    <w:rsid w:val="008B066B"/>
    <w:rsid w:val="008B0B11"/>
    <w:rsid w:val="008B1C87"/>
    <w:rsid w:val="008B2B8C"/>
    <w:rsid w:val="008B56DD"/>
    <w:rsid w:val="008B6563"/>
    <w:rsid w:val="008B7B1A"/>
    <w:rsid w:val="008C6637"/>
    <w:rsid w:val="008C7AF6"/>
    <w:rsid w:val="008D2428"/>
    <w:rsid w:val="008E1F08"/>
    <w:rsid w:val="008F1D99"/>
    <w:rsid w:val="008F22B2"/>
    <w:rsid w:val="008F2B26"/>
    <w:rsid w:val="008F7911"/>
    <w:rsid w:val="00902CB0"/>
    <w:rsid w:val="009034F6"/>
    <w:rsid w:val="00904158"/>
    <w:rsid w:val="009102E9"/>
    <w:rsid w:val="009114CF"/>
    <w:rsid w:val="0091196D"/>
    <w:rsid w:val="00913E80"/>
    <w:rsid w:val="00916B7C"/>
    <w:rsid w:val="00917081"/>
    <w:rsid w:val="009224C9"/>
    <w:rsid w:val="00922616"/>
    <w:rsid w:val="009232D1"/>
    <w:rsid w:val="009234F2"/>
    <w:rsid w:val="0092541D"/>
    <w:rsid w:val="009256B1"/>
    <w:rsid w:val="00926B07"/>
    <w:rsid w:val="00927B38"/>
    <w:rsid w:val="00930D6B"/>
    <w:rsid w:val="009335D2"/>
    <w:rsid w:val="0093744F"/>
    <w:rsid w:val="00940293"/>
    <w:rsid w:val="00940542"/>
    <w:rsid w:val="00940843"/>
    <w:rsid w:val="00945217"/>
    <w:rsid w:val="009476AD"/>
    <w:rsid w:val="00951842"/>
    <w:rsid w:val="009529E0"/>
    <w:rsid w:val="00955F24"/>
    <w:rsid w:val="00957896"/>
    <w:rsid w:val="00963718"/>
    <w:rsid w:val="00965857"/>
    <w:rsid w:val="00966319"/>
    <w:rsid w:val="00967DBF"/>
    <w:rsid w:val="0097151F"/>
    <w:rsid w:val="009719DC"/>
    <w:rsid w:val="00972994"/>
    <w:rsid w:val="009740F8"/>
    <w:rsid w:val="00981915"/>
    <w:rsid w:val="00981E6D"/>
    <w:rsid w:val="00982D4A"/>
    <w:rsid w:val="00987F14"/>
    <w:rsid w:val="00991898"/>
    <w:rsid w:val="0099265F"/>
    <w:rsid w:val="00992B4E"/>
    <w:rsid w:val="00992C7C"/>
    <w:rsid w:val="00995135"/>
    <w:rsid w:val="009A00A1"/>
    <w:rsid w:val="009A1520"/>
    <w:rsid w:val="009A1881"/>
    <w:rsid w:val="009A450A"/>
    <w:rsid w:val="009A7E41"/>
    <w:rsid w:val="009B0F8D"/>
    <w:rsid w:val="009B2487"/>
    <w:rsid w:val="009B2F4D"/>
    <w:rsid w:val="009B394E"/>
    <w:rsid w:val="009B6152"/>
    <w:rsid w:val="009B665B"/>
    <w:rsid w:val="009B7F87"/>
    <w:rsid w:val="009C0E03"/>
    <w:rsid w:val="009C0EC3"/>
    <w:rsid w:val="009C13E3"/>
    <w:rsid w:val="009C4C90"/>
    <w:rsid w:val="009C534F"/>
    <w:rsid w:val="009C5A07"/>
    <w:rsid w:val="009D0952"/>
    <w:rsid w:val="009D1081"/>
    <w:rsid w:val="009D1652"/>
    <w:rsid w:val="009D2C20"/>
    <w:rsid w:val="009D3560"/>
    <w:rsid w:val="009D42FE"/>
    <w:rsid w:val="009D5D4A"/>
    <w:rsid w:val="009E08EA"/>
    <w:rsid w:val="009E28C7"/>
    <w:rsid w:val="009E5708"/>
    <w:rsid w:val="009F0433"/>
    <w:rsid w:val="009F2C5D"/>
    <w:rsid w:val="009F5DAD"/>
    <w:rsid w:val="00A0142F"/>
    <w:rsid w:val="00A0218F"/>
    <w:rsid w:val="00A05906"/>
    <w:rsid w:val="00A13062"/>
    <w:rsid w:val="00A1338F"/>
    <w:rsid w:val="00A17F97"/>
    <w:rsid w:val="00A20A0D"/>
    <w:rsid w:val="00A22D08"/>
    <w:rsid w:val="00A25248"/>
    <w:rsid w:val="00A262CC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08D6"/>
    <w:rsid w:val="00A5368B"/>
    <w:rsid w:val="00A57619"/>
    <w:rsid w:val="00A60A64"/>
    <w:rsid w:val="00A62145"/>
    <w:rsid w:val="00A654F9"/>
    <w:rsid w:val="00A6655E"/>
    <w:rsid w:val="00A67682"/>
    <w:rsid w:val="00A676A7"/>
    <w:rsid w:val="00A705FD"/>
    <w:rsid w:val="00A72ED1"/>
    <w:rsid w:val="00A76789"/>
    <w:rsid w:val="00A76F8F"/>
    <w:rsid w:val="00A77465"/>
    <w:rsid w:val="00A77B85"/>
    <w:rsid w:val="00A77E44"/>
    <w:rsid w:val="00A837EB"/>
    <w:rsid w:val="00A83A8A"/>
    <w:rsid w:val="00A91527"/>
    <w:rsid w:val="00A92B7A"/>
    <w:rsid w:val="00A95245"/>
    <w:rsid w:val="00AA158C"/>
    <w:rsid w:val="00AA56E5"/>
    <w:rsid w:val="00AA5C9E"/>
    <w:rsid w:val="00AB0D6C"/>
    <w:rsid w:val="00AB33BD"/>
    <w:rsid w:val="00AB6FC4"/>
    <w:rsid w:val="00AC4B0F"/>
    <w:rsid w:val="00AC6C50"/>
    <w:rsid w:val="00AD2399"/>
    <w:rsid w:val="00AD3378"/>
    <w:rsid w:val="00AE491F"/>
    <w:rsid w:val="00AE5DA6"/>
    <w:rsid w:val="00AE6A3E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373"/>
    <w:rsid w:val="00B259AE"/>
    <w:rsid w:val="00B308B6"/>
    <w:rsid w:val="00B321CC"/>
    <w:rsid w:val="00B346A1"/>
    <w:rsid w:val="00B41FD5"/>
    <w:rsid w:val="00B44014"/>
    <w:rsid w:val="00B47EBB"/>
    <w:rsid w:val="00B522FD"/>
    <w:rsid w:val="00B5253C"/>
    <w:rsid w:val="00B52577"/>
    <w:rsid w:val="00B54810"/>
    <w:rsid w:val="00B5559D"/>
    <w:rsid w:val="00B61299"/>
    <w:rsid w:val="00B62FC1"/>
    <w:rsid w:val="00B66C53"/>
    <w:rsid w:val="00B7069B"/>
    <w:rsid w:val="00B8365B"/>
    <w:rsid w:val="00B85833"/>
    <w:rsid w:val="00B8634E"/>
    <w:rsid w:val="00B87A7B"/>
    <w:rsid w:val="00B93C61"/>
    <w:rsid w:val="00B9600B"/>
    <w:rsid w:val="00BA1445"/>
    <w:rsid w:val="00BA2AA3"/>
    <w:rsid w:val="00BA5BF9"/>
    <w:rsid w:val="00BA61D7"/>
    <w:rsid w:val="00BB2520"/>
    <w:rsid w:val="00BB3F25"/>
    <w:rsid w:val="00BB6799"/>
    <w:rsid w:val="00BB69DE"/>
    <w:rsid w:val="00BC25C2"/>
    <w:rsid w:val="00BC285E"/>
    <w:rsid w:val="00BC2D92"/>
    <w:rsid w:val="00BC3525"/>
    <w:rsid w:val="00BC75B2"/>
    <w:rsid w:val="00BD0C8A"/>
    <w:rsid w:val="00BD3762"/>
    <w:rsid w:val="00BD3CA2"/>
    <w:rsid w:val="00BD5193"/>
    <w:rsid w:val="00BD5366"/>
    <w:rsid w:val="00BE0970"/>
    <w:rsid w:val="00BE1524"/>
    <w:rsid w:val="00BE1A99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2361"/>
    <w:rsid w:val="00C34F3F"/>
    <w:rsid w:val="00C3535B"/>
    <w:rsid w:val="00C35623"/>
    <w:rsid w:val="00C3784A"/>
    <w:rsid w:val="00C41BC8"/>
    <w:rsid w:val="00C4394F"/>
    <w:rsid w:val="00C4431C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5E9"/>
    <w:rsid w:val="00C60C7A"/>
    <w:rsid w:val="00C63B62"/>
    <w:rsid w:val="00C66817"/>
    <w:rsid w:val="00C669AB"/>
    <w:rsid w:val="00C66C03"/>
    <w:rsid w:val="00C66F2A"/>
    <w:rsid w:val="00C67293"/>
    <w:rsid w:val="00C73B44"/>
    <w:rsid w:val="00C73DB2"/>
    <w:rsid w:val="00C7797C"/>
    <w:rsid w:val="00C80467"/>
    <w:rsid w:val="00C83192"/>
    <w:rsid w:val="00C85389"/>
    <w:rsid w:val="00C93D91"/>
    <w:rsid w:val="00C9742C"/>
    <w:rsid w:val="00CA47CD"/>
    <w:rsid w:val="00CA78F8"/>
    <w:rsid w:val="00CB00F2"/>
    <w:rsid w:val="00CB2269"/>
    <w:rsid w:val="00CB3018"/>
    <w:rsid w:val="00CB40FF"/>
    <w:rsid w:val="00CB62C6"/>
    <w:rsid w:val="00CC16B0"/>
    <w:rsid w:val="00CC1C3B"/>
    <w:rsid w:val="00CC29CA"/>
    <w:rsid w:val="00CC4513"/>
    <w:rsid w:val="00CC585D"/>
    <w:rsid w:val="00CC59D8"/>
    <w:rsid w:val="00CC7789"/>
    <w:rsid w:val="00CD62FF"/>
    <w:rsid w:val="00CE05D3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24B"/>
    <w:rsid w:val="00D07E13"/>
    <w:rsid w:val="00D10117"/>
    <w:rsid w:val="00D11861"/>
    <w:rsid w:val="00D11E2A"/>
    <w:rsid w:val="00D14AD0"/>
    <w:rsid w:val="00D17E16"/>
    <w:rsid w:val="00D20DA2"/>
    <w:rsid w:val="00D21BCB"/>
    <w:rsid w:val="00D23103"/>
    <w:rsid w:val="00D23BE9"/>
    <w:rsid w:val="00D26332"/>
    <w:rsid w:val="00D27686"/>
    <w:rsid w:val="00D31588"/>
    <w:rsid w:val="00D31E75"/>
    <w:rsid w:val="00D336E5"/>
    <w:rsid w:val="00D37619"/>
    <w:rsid w:val="00D40406"/>
    <w:rsid w:val="00D4183B"/>
    <w:rsid w:val="00D41C2B"/>
    <w:rsid w:val="00D4209D"/>
    <w:rsid w:val="00D43A4D"/>
    <w:rsid w:val="00D44219"/>
    <w:rsid w:val="00D4505C"/>
    <w:rsid w:val="00D4517C"/>
    <w:rsid w:val="00D4747A"/>
    <w:rsid w:val="00D55878"/>
    <w:rsid w:val="00D564D0"/>
    <w:rsid w:val="00D57256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24"/>
    <w:rsid w:val="00DA2EE5"/>
    <w:rsid w:val="00DA32A9"/>
    <w:rsid w:val="00DA3981"/>
    <w:rsid w:val="00DA3FCB"/>
    <w:rsid w:val="00DA4526"/>
    <w:rsid w:val="00DB2FC8"/>
    <w:rsid w:val="00DB552D"/>
    <w:rsid w:val="00DC0AFE"/>
    <w:rsid w:val="00DC68AD"/>
    <w:rsid w:val="00DC721D"/>
    <w:rsid w:val="00DD2EDB"/>
    <w:rsid w:val="00DD4D59"/>
    <w:rsid w:val="00DD55F8"/>
    <w:rsid w:val="00DE0AD0"/>
    <w:rsid w:val="00DE1D2A"/>
    <w:rsid w:val="00DE5B1F"/>
    <w:rsid w:val="00DE677C"/>
    <w:rsid w:val="00DF1923"/>
    <w:rsid w:val="00DF2965"/>
    <w:rsid w:val="00DF4173"/>
    <w:rsid w:val="00DF5C42"/>
    <w:rsid w:val="00DF608F"/>
    <w:rsid w:val="00DF698D"/>
    <w:rsid w:val="00DF6DD0"/>
    <w:rsid w:val="00E04493"/>
    <w:rsid w:val="00E059C5"/>
    <w:rsid w:val="00E07B7B"/>
    <w:rsid w:val="00E11B20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5BB9"/>
    <w:rsid w:val="00E55D15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6B6"/>
    <w:rsid w:val="00EA7E17"/>
    <w:rsid w:val="00EB34A3"/>
    <w:rsid w:val="00EB540B"/>
    <w:rsid w:val="00EC07DB"/>
    <w:rsid w:val="00EC378D"/>
    <w:rsid w:val="00EC58CA"/>
    <w:rsid w:val="00EC6824"/>
    <w:rsid w:val="00EC68FB"/>
    <w:rsid w:val="00EC7948"/>
    <w:rsid w:val="00ED2D3E"/>
    <w:rsid w:val="00ED37F6"/>
    <w:rsid w:val="00ED3A58"/>
    <w:rsid w:val="00ED746A"/>
    <w:rsid w:val="00EE3F60"/>
    <w:rsid w:val="00EE5720"/>
    <w:rsid w:val="00EE5D9B"/>
    <w:rsid w:val="00EE6A34"/>
    <w:rsid w:val="00EE6B9E"/>
    <w:rsid w:val="00EE7CBD"/>
    <w:rsid w:val="00EF1BAB"/>
    <w:rsid w:val="00EF1F52"/>
    <w:rsid w:val="00F00E16"/>
    <w:rsid w:val="00F01103"/>
    <w:rsid w:val="00F07EB0"/>
    <w:rsid w:val="00F1018B"/>
    <w:rsid w:val="00F10314"/>
    <w:rsid w:val="00F11260"/>
    <w:rsid w:val="00F13548"/>
    <w:rsid w:val="00F17733"/>
    <w:rsid w:val="00F22D75"/>
    <w:rsid w:val="00F30474"/>
    <w:rsid w:val="00F378DE"/>
    <w:rsid w:val="00F37A1E"/>
    <w:rsid w:val="00F471D9"/>
    <w:rsid w:val="00F476CC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66EA7"/>
    <w:rsid w:val="00F734A5"/>
    <w:rsid w:val="00F741D9"/>
    <w:rsid w:val="00F7647E"/>
    <w:rsid w:val="00F76AAA"/>
    <w:rsid w:val="00F80526"/>
    <w:rsid w:val="00F81C2A"/>
    <w:rsid w:val="00F82309"/>
    <w:rsid w:val="00F906D6"/>
    <w:rsid w:val="00F9202A"/>
    <w:rsid w:val="00F931AD"/>
    <w:rsid w:val="00F94E97"/>
    <w:rsid w:val="00FA056E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316B"/>
    <w:rsid w:val="00FE37E6"/>
    <w:rsid w:val="00FE3A03"/>
    <w:rsid w:val="00FE5095"/>
    <w:rsid w:val="00FE6368"/>
    <w:rsid w:val="00FE6BDD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409697"/>
  <w15:docId w15:val="{7BA4FA6F-6E0B-47A3-9A80-26E6439F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354B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/>
      <dgm:t>
        <a:bodyPr/>
        <a:lstStyle/>
        <a:p>
          <a:r>
            <a:rPr lang="zh-TW" altLang="en-US" b="1"/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/>
      <dgm:t>
        <a:bodyPr/>
        <a:lstStyle/>
        <a:p>
          <a:r>
            <a:rPr lang="zh-TW" altLang="en-US"/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/>
      <dgm:t>
        <a:bodyPr/>
        <a:lstStyle/>
        <a:p>
          <a:r>
            <a:rPr lang="zh-TW" altLang="en-US"/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/>
      <dgm:t>
        <a:bodyPr/>
        <a:lstStyle/>
        <a:p>
          <a:r>
            <a:rPr lang="zh-TW" altLang="en-US"/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/>
      <dgm:t>
        <a:bodyPr/>
        <a:lstStyle/>
        <a:p>
          <a:r>
            <a:rPr lang="zh-TW" altLang="en-US"/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7B7270-C24D-4361-AC82-FADC964DC8D9}" type="pres">
      <dgm:prSet presAssocID="{B7B7BE9F-5B25-4096-BE8D-CF490B12DA01}" presName="centerShape" presStyleLbl="node0" presStyleIdx="0" presStyleCnt="1"/>
      <dgm:spPr/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</dgm:pt>
  </dgm:ptLst>
  <dgm:cxnLst>
    <dgm:cxn modelId="{1763050D-31A8-41EA-A167-0EC83CC9DEDC}" type="presOf" srcId="{7AD4281E-90B7-42FB-91E7-60D7211A2E71}" destId="{786AE801-9094-4170-AC17-6FF3605B9899}" srcOrd="0" destOrd="0" presId="urn:microsoft.com/office/officeart/2005/8/layout/radial6"/>
    <dgm:cxn modelId="{A3A10D19-CB59-4FAE-8E80-6166A7435E65}" type="presOf" srcId="{2BD577C6-ADD3-4355-ADB2-B8026B5E1231}" destId="{9DDFA6B4-82FA-4132-9F5B-8BE5699C9ABA}" srcOrd="0" destOrd="0" presId="urn:microsoft.com/office/officeart/2005/8/layout/radial6"/>
    <dgm:cxn modelId="{BD505122-8BED-436C-B98E-9CBBFEB77A15}" type="presOf" srcId="{5F2C7BB4-EE03-40DE-A7D2-FD7E80E491BF}" destId="{EE50A108-AAA7-4831-825E-C2CE103DD80E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2883CB67-5FCB-4825-B132-073320B7164B}" type="presOf" srcId="{2B266059-73E6-435E-8BA8-BB1981A71CD6}" destId="{97B3FD5F-4F02-4A4C-9FF4-6AE6390BF160}" srcOrd="0" destOrd="0" presId="urn:microsoft.com/office/officeart/2005/8/layout/radial6"/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3D8EF078-BF3E-4ABA-ACC6-DB62E3F8753D}" type="presOf" srcId="{9A235A65-08A2-4CDE-9827-FC1F10B0543D}" destId="{B8222A06-6248-4800-A6DB-6F9A53068AEB}" srcOrd="0" destOrd="0" presId="urn:microsoft.com/office/officeart/2005/8/layout/radial6"/>
    <dgm:cxn modelId="{503FE093-167B-4D6F-9289-A6003687607B}" type="presOf" srcId="{63141B43-6FAF-45D0-9E53-AECCB5DA6215}" destId="{B51F2BB1-7BFB-4FDF-88C0-709705C53CB8}" srcOrd="0" destOrd="0" presId="urn:microsoft.com/office/officeart/2005/8/layout/radial6"/>
    <dgm:cxn modelId="{883D59B0-B7B5-495D-BA1C-672AB90F015B}" type="presOf" srcId="{F8A0F842-916C-40CB-B699-F276ADA8C8BF}" destId="{F4D18BB9-A3F9-4ED5-A274-4E5E57028CFF}" srcOrd="0" destOrd="0" presId="urn:microsoft.com/office/officeart/2005/8/layout/radial6"/>
    <dgm:cxn modelId="{442CB3BE-2248-4883-9EC3-6F6103E72D1D}" type="presOf" srcId="{B7B7BE9F-5B25-4096-BE8D-CF490B12DA01}" destId="{557B7270-C24D-4361-AC82-FADC964DC8D9}" srcOrd="0" destOrd="0" presId="urn:microsoft.com/office/officeart/2005/8/layout/radial6"/>
    <dgm:cxn modelId="{CD4D5EC0-9DD0-4B34-9D36-C3C2DF2093DD}" type="presOf" srcId="{EC15C2EA-EFC4-490B-96D2-BE27DCC420E8}" destId="{EFDD8D7E-4F37-4DC1-9029-E23B65E4FDC2}" srcOrd="0" destOrd="0" presId="urn:microsoft.com/office/officeart/2005/8/layout/radial6"/>
    <dgm:cxn modelId="{2707B5CF-393A-4B89-A206-72790DF221B4}" type="presOf" srcId="{7E1BA8E7-637E-46B4-B6DD-4DA50C3E7181}" destId="{2C1DBDA3-77B3-4880-A209-DE5195D972C6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C4718821-A66D-49EF-953B-854B7CBB484B}" type="presParOf" srcId="{97B3FD5F-4F02-4A4C-9FF4-6AE6390BF160}" destId="{557B7270-C24D-4361-AC82-FADC964DC8D9}" srcOrd="0" destOrd="0" presId="urn:microsoft.com/office/officeart/2005/8/layout/radial6"/>
    <dgm:cxn modelId="{45CBADA5-C553-473C-9E51-E33B10A2DD48}" type="presParOf" srcId="{97B3FD5F-4F02-4A4C-9FF4-6AE6390BF160}" destId="{786AE801-9094-4170-AC17-6FF3605B9899}" srcOrd="1" destOrd="0" presId="urn:microsoft.com/office/officeart/2005/8/layout/radial6"/>
    <dgm:cxn modelId="{418693B5-F64B-4E54-A0F4-D59BE602E257}" type="presParOf" srcId="{97B3FD5F-4F02-4A4C-9FF4-6AE6390BF160}" destId="{E238E34A-8EF1-4D9D-BCC4-C05BC84C49EC}" srcOrd="2" destOrd="0" presId="urn:microsoft.com/office/officeart/2005/8/layout/radial6"/>
    <dgm:cxn modelId="{51B8DD40-8CAF-4E98-A0CF-20B3396D357A}" type="presParOf" srcId="{97B3FD5F-4F02-4A4C-9FF4-6AE6390BF160}" destId="{B8222A06-6248-4800-A6DB-6F9A53068AEB}" srcOrd="3" destOrd="0" presId="urn:microsoft.com/office/officeart/2005/8/layout/radial6"/>
    <dgm:cxn modelId="{C441B525-5B44-43CD-9086-DF64621FDB78}" type="presParOf" srcId="{97B3FD5F-4F02-4A4C-9FF4-6AE6390BF160}" destId="{B51F2BB1-7BFB-4FDF-88C0-709705C53CB8}" srcOrd="4" destOrd="0" presId="urn:microsoft.com/office/officeart/2005/8/layout/radial6"/>
    <dgm:cxn modelId="{AE2B1FF5-FB61-49A9-9EF4-A2E56CC79A75}" type="presParOf" srcId="{97B3FD5F-4F02-4A4C-9FF4-6AE6390BF160}" destId="{83F923AF-E4A0-4696-AA88-FF9928D3C7AF}" srcOrd="5" destOrd="0" presId="urn:microsoft.com/office/officeart/2005/8/layout/radial6"/>
    <dgm:cxn modelId="{48B1EAE1-0783-4653-A949-BA23C333B70F}" type="presParOf" srcId="{97B3FD5F-4F02-4A4C-9FF4-6AE6390BF160}" destId="{EE50A108-AAA7-4831-825E-C2CE103DD80E}" srcOrd="6" destOrd="0" presId="urn:microsoft.com/office/officeart/2005/8/layout/radial6"/>
    <dgm:cxn modelId="{3BD054F0-28AE-416F-81FF-B891737A5E5F}" type="presParOf" srcId="{97B3FD5F-4F02-4A4C-9FF4-6AE6390BF160}" destId="{2C1DBDA3-77B3-4880-A209-DE5195D972C6}" srcOrd="7" destOrd="0" presId="urn:microsoft.com/office/officeart/2005/8/layout/radial6"/>
    <dgm:cxn modelId="{9097443E-DE0C-4DDA-A4ED-B96C0D983321}" type="presParOf" srcId="{97B3FD5F-4F02-4A4C-9FF4-6AE6390BF160}" destId="{E96CC760-5AA0-4121-A284-164A8616473E}" srcOrd="8" destOrd="0" presId="urn:microsoft.com/office/officeart/2005/8/layout/radial6"/>
    <dgm:cxn modelId="{91F88969-3615-4D58-90C1-EE8C87E7014C}" type="presParOf" srcId="{97B3FD5F-4F02-4A4C-9FF4-6AE6390BF160}" destId="{9DDFA6B4-82FA-4132-9F5B-8BE5699C9ABA}" srcOrd="9" destOrd="0" presId="urn:microsoft.com/office/officeart/2005/8/layout/radial6"/>
    <dgm:cxn modelId="{545A47EA-DE70-4A50-AE26-3C2A220452CC}" type="presParOf" srcId="{97B3FD5F-4F02-4A4C-9FF4-6AE6390BF160}" destId="{EFDD8D7E-4F37-4DC1-9029-E23B65E4FDC2}" srcOrd="10" destOrd="0" presId="urn:microsoft.com/office/officeart/2005/8/layout/radial6"/>
    <dgm:cxn modelId="{E3AA7BA7-9D7B-41D4-8F6D-1A727C28A7E4}" type="presParOf" srcId="{97B3FD5F-4F02-4A4C-9FF4-6AE6390BF160}" destId="{51093E3C-A95D-4857-A6A2-008252E9D83D}" srcOrd="11" destOrd="0" presId="urn:microsoft.com/office/officeart/2005/8/layout/radial6"/>
    <dgm:cxn modelId="{8DB67F95-6D3C-4BCE-AE03-8DEBF9459FC4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/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8991-9D19-43EC-A4E8-F3ECF49E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448</Words>
  <Characters>2555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303303</cp:lastModifiedBy>
  <cp:revision>25</cp:revision>
  <cp:lastPrinted>2018-10-23T01:56:00Z</cp:lastPrinted>
  <dcterms:created xsi:type="dcterms:W3CDTF">2022-05-10T03:30:00Z</dcterms:created>
  <dcterms:modified xsi:type="dcterms:W3CDTF">2022-06-27T01:10:00Z</dcterms:modified>
</cp:coreProperties>
</file>